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 w:firstRow="1" w:lastRow="0" w:firstColumn="1" w:lastColumn="0" w:noHBand="0" w:noVBand="1"/>
      </w:tblPr>
      <w:tblGrid>
        <w:gridCol w:w="2374"/>
        <w:gridCol w:w="5956"/>
        <w:gridCol w:w="1984"/>
      </w:tblGrid>
      <w:tr w:rsidR="00C30C5D" w:rsidTr="008E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C30C5D" w:rsidRPr="00235529" w:rsidRDefault="00C30C5D" w:rsidP="008E4DC2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 xml:space="preserve">ÖĞRENCİNİN </w:t>
            </w:r>
          </w:p>
        </w:tc>
      </w:tr>
      <w:tr w:rsidR="00C30C5D" w:rsidTr="008E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C30C5D" w:rsidRDefault="00C30C5D" w:rsidP="008E4DC2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C30C5D" w:rsidRDefault="00C30C5D" w:rsidP="008E4DC2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C30C5D" w:rsidTr="008E4D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C30C5D" w:rsidRDefault="00C30C5D" w:rsidP="008E4DC2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NIF / OKUL NO</w:t>
            </w:r>
          </w:p>
        </w:tc>
        <w:tc>
          <w:tcPr>
            <w:tcW w:w="7940" w:type="dxa"/>
            <w:gridSpan w:val="2"/>
          </w:tcPr>
          <w:p w:rsidR="00C30C5D" w:rsidRDefault="00C30C5D" w:rsidP="008E4DC2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C30C5D" w:rsidTr="008E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C30C5D" w:rsidRDefault="00C30C5D" w:rsidP="008E4DC2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ĞRENCİ VELİSİNİN</w:t>
            </w:r>
          </w:p>
        </w:tc>
      </w:tr>
      <w:tr w:rsidR="00C30C5D" w:rsidTr="008E4D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C30C5D" w:rsidRDefault="00C30C5D" w:rsidP="008E4DC2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C30C5D" w:rsidRDefault="00C30C5D" w:rsidP="008E4DC2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C30C5D" w:rsidTr="008E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C30C5D" w:rsidRDefault="00C30C5D" w:rsidP="008E4DC2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KINLIĞI</w:t>
            </w:r>
          </w:p>
        </w:tc>
        <w:tc>
          <w:tcPr>
            <w:tcW w:w="7940" w:type="dxa"/>
            <w:gridSpan w:val="2"/>
          </w:tcPr>
          <w:p w:rsidR="00C30C5D" w:rsidRDefault="00C30C5D" w:rsidP="008E4DC2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C30C5D" w:rsidTr="008E4DC2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hideMark/>
          </w:tcPr>
          <w:p w:rsidR="00C30C5D" w:rsidRDefault="00C30C5D" w:rsidP="008E4DC2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1984" w:type="dxa"/>
          </w:tcPr>
          <w:p w:rsidR="00C30C5D" w:rsidRDefault="00C30C5D" w:rsidP="008E4DC2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C30C5D" w:rsidRDefault="00C30C5D" w:rsidP="008E4DC2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C30C5D" w:rsidTr="008E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hideMark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Çeşitli salgın hastalık </w:t>
            </w:r>
            <w:proofErr w:type="gramStart"/>
            <w:r w:rsidRPr="0062045A">
              <w:t>semptomları</w:t>
            </w:r>
            <w:proofErr w:type="gramEnd"/>
            <w:r w:rsidRPr="0062045A">
              <w:t xml:space="preserve"> (ateş, öksürük, burun akıntısı, solunum sıkıntısı, </w:t>
            </w:r>
            <w:r>
              <w:t>ishal vb.) gösteren öğrenciler</w:t>
            </w:r>
            <w:r w:rsidRPr="0062045A">
              <w:t xml:space="preserve"> okula gönderilme</w:t>
            </w:r>
            <w:r>
              <w:t>meli</w:t>
            </w:r>
            <w:r w:rsidRPr="0062045A">
              <w:t>, okul bilgi verilme</w:t>
            </w:r>
            <w:r>
              <w:t>li</w:t>
            </w:r>
            <w:r w:rsidRPr="0062045A">
              <w:t xml:space="preserve"> ve sağl</w:t>
            </w:r>
            <w:r>
              <w:t>ık kuruluşlarına yönlendirilmelidir.</w:t>
            </w:r>
          </w:p>
        </w:tc>
        <w:tc>
          <w:tcPr>
            <w:tcW w:w="1984" w:type="dxa"/>
          </w:tcPr>
          <w:p w:rsidR="00C30C5D" w:rsidRPr="003E69DF" w:rsidRDefault="00C30C5D" w:rsidP="008E4DC2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 wp14:anchorId="5B95393B" wp14:editId="06C16334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8E4DC2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 w:rsidRPr="0062045A"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  <w:r>
              <w:t xml:space="preserve"> gerekmektedir.</w:t>
            </w:r>
          </w:p>
        </w:tc>
        <w:tc>
          <w:tcPr>
            <w:tcW w:w="1984" w:type="dxa"/>
          </w:tcPr>
          <w:p w:rsidR="00C30C5D" w:rsidRPr="003E69DF" w:rsidRDefault="00C30C5D" w:rsidP="008E4DC2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44078267" wp14:editId="6F229251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8E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 w:rsidRPr="0062045A">
              <w:t>Öğrencilerin bırakılması ve alınması</w:t>
            </w:r>
            <w:r>
              <w:t xml:space="preserve"> sırasında personel ve veliler</w:t>
            </w:r>
            <w:r w:rsidRPr="0062045A">
              <w:t xml:space="preserve"> salgın hastalık dönemi önlemlerine (sosyal mesafe kurall</w:t>
            </w:r>
            <w:r>
              <w:t>arı, maske kullanımı vb.) uymalıdır.</w:t>
            </w:r>
          </w:p>
        </w:tc>
        <w:tc>
          <w:tcPr>
            <w:tcW w:w="1984" w:type="dxa"/>
          </w:tcPr>
          <w:p w:rsidR="00C30C5D" w:rsidRPr="003E69DF" w:rsidRDefault="00C30C5D" w:rsidP="008E4DC2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1C5412A8" wp14:editId="605C79CA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8E4DC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>
              <w:t>Mümkünse her gün aynı veli öğrenciyi okula bırakmalı ve almalıdır.</w:t>
            </w:r>
          </w:p>
        </w:tc>
        <w:tc>
          <w:tcPr>
            <w:tcW w:w="1984" w:type="dxa"/>
          </w:tcPr>
          <w:p w:rsidR="00C30C5D" w:rsidRPr="003E69DF" w:rsidRDefault="00C30C5D" w:rsidP="008E4DC2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56B93484" wp14:editId="1A2088A4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8E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Salgın hastalık dönemlerine özgü riskli gruplarda yer alan (büyükanne/büyükbaba gibi 65 yaş üstü kişiler veya altta yatan </w:t>
            </w:r>
            <w:r>
              <w:t>hastalığı olanlar vb.) kişiler öğrencileri bırakıp almamalıdır.</w:t>
            </w:r>
          </w:p>
        </w:tc>
        <w:tc>
          <w:tcPr>
            <w:tcW w:w="1984" w:type="dxa"/>
          </w:tcPr>
          <w:p w:rsidR="00C30C5D" w:rsidRPr="003E69DF" w:rsidRDefault="00C30C5D" w:rsidP="008E4DC2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6D26C980" wp14:editId="040D301C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8E4DC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 w:rsidRPr="0062045A">
              <w:t>Kuruluşa giri</w:t>
            </w:r>
            <w:r>
              <w:t>ş/çıkış saatlerinde öğrencileri</w:t>
            </w:r>
            <w:r w:rsidRPr="0062045A">
              <w:t xml:space="preserve"> veliler tarafından kuruluş d</w:t>
            </w:r>
            <w:r>
              <w:t>ışında teslim alınıp bırakılacaktır.</w:t>
            </w:r>
          </w:p>
        </w:tc>
        <w:tc>
          <w:tcPr>
            <w:tcW w:w="1984" w:type="dxa"/>
          </w:tcPr>
          <w:p w:rsidR="00C30C5D" w:rsidRPr="003E69DF" w:rsidRDefault="00C30C5D" w:rsidP="008E4DC2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08FB5859" wp14:editId="2D790E52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8E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:rsidR="00C30C5D" w:rsidRDefault="00C30C5D" w:rsidP="008E4DC2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</w:t>
            </w:r>
            <w:r w:rsidR="00E91D37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Veli/Öğrenci Bilgilendirme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C30C5D" w:rsidRPr="00235529" w:rsidRDefault="00C30C5D" w:rsidP="008E4DC2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C30C5D" w:rsidRPr="00AC4C97" w:rsidRDefault="00C30C5D" w:rsidP="008E4DC2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…………….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      İMZAS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</w:tbl>
    <w:p w:rsidR="008D035E" w:rsidRDefault="008D035E" w:rsidP="008D035E">
      <w:pPr>
        <w:rPr>
          <w:sz w:val="32"/>
        </w:rPr>
      </w:pPr>
    </w:p>
    <w:p w:rsidR="0034373C" w:rsidRDefault="0034373C" w:rsidP="00AF1997">
      <w:pPr>
        <w:jc w:val="both"/>
        <w:rPr>
          <w:sz w:val="24"/>
        </w:rPr>
      </w:pPr>
    </w:p>
    <w:sectPr w:rsidR="0034373C" w:rsidSect="00680F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 w:code="9"/>
      <w:pgMar w:top="720" w:right="851" w:bottom="720" w:left="851" w:header="567" w:footer="56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604" w:rsidRDefault="00FB3604">
      <w:r>
        <w:separator/>
      </w:r>
    </w:p>
  </w:endnote>
  <w:endnote w:type="continuationSeparator" w:id="0">
    <w:p w:rsidR="00FB3604" w:rsidRDefault="00FB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E65" w:rsidRDefault="00300E6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:rsidTr="008D03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300E65" w:rsidP="00516DA4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Ahmet Serkan YAZICIOĞLU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300E65" w:rsidP="00516DA4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Remzi </w:t>
          </w:r>
          <w:r>
            <w:rPr>
              <w:sz w:val="24"/>
              <w:szCs w:val="24"/>
            </w:rPr>
            <w:t>KARAKAYA</w:t>
          </w:r>
          <w:bookmarkStart w:id="0" w:name="_GoBack"/>
          <w:bookmarkEnd w:id="0"/>
        </w:p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E65" w:rsidRDefault="00300E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604" w:rsidRDefault="00FB3604">
      <w:r>
        <w:separator/>
      </w:r>
    </w:p>
  </w:footnote>
  <w:footnote w:type="continuationSeparator" w:id="0">
    <w:p w:rsidR="00FB3604" w:rsidRDefault="00FB3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E65" w:rsidRDefault="00300E6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526"/>
      <w:gridCol w:w="5800"/>
      <w:gridCol w:w="1370"/>
      <w:gridCol w:w="1728"/>
    </w:tblGrid>
    <w:tr w:rsidR="00162117" w:rsidTr="00300E6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2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300E65" w:rsidP="00F0523A">
          <w:pPr>
            <w:pStyle w:val="stbilgi"/>
            <w:jc w:val="center"/>
          </w:pPr>
          <w:r>
            <w:rPr>
              <w:noProof/>
              <w:lang w:bidi="ar-SA"/>
            </w:rPr>
            <w:t xml:space="preserve">              </w:t>
          </w:r>
        </w:p>
      </w:tc>
      <w:tc>
        <w:tcPr>
          <w:tcW w:w="580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16DA4" w:rsidRPr="00367257" w:rsidRDefault="00516DA4" w:rsidP="00516DA4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516DA4" w:rsidRDefault="00516DA4" w:rsidP="00516DA4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KOZLU KAYMAKAMLIĞI</w:t>
          </w:r>
        </w:p>
        <w:p w:rsidR="00BB53B0" w:rsidRPr="00F0523A" w:rsidRDefault="00300E65" w:rsidP="00516DA4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KILIÇ</w:t>
          </w:r>
          <w:r w:rsidR="00516DA4">
            <w:rPr>
              <w:sz w:val="24"/>
            </w:rPr>
            <w:t xml:space="preserve"> İLOKULU MÜDÜRLÜĞÜ</w:t>
          </w:r>
        </w:p>
      </w:tc>
      <w:tc>
        <w:tcPr>
          <w:tcW w:w="1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7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516DA4" w:rsidP="00516DA4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CUM.</w:t>
          </w:r>
          <w:r w:rsidR="00E91D37">
            <w:rPr>
              <w:b w:val="0"/>
            </w:rPr>
            <w:t>FR05</w:t>
          </w:r>
        </w:p>
      </w:tc>
    </w:tr>
    <w:tr w:rsidR="00162117" w:rsidTr="00300E6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2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80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7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300E6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2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80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7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300E6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2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80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7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174E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0</w:t>
          </w:r>
        </w:p>
      </w:tc>
    </w:tr>
    <w:tr w:rsidR="00162117" w:rsidTr="00300E6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2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80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7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300E65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6.10.2020</w:t>
          </w:r>
        </w:p>
      </w:tc>
    </w:tr>
    <w:tr w:rsidR="00162117" w:rsidTr="00300E6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2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AF1997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BİLGİLENDİRME FORMU VE TAAHHÜTNAME</w:t>
          </w:r>
        </w:p>
      </w:tc>
      <w:tc>
        <w:tcPr>
          <w:tcW w:w="1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7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743790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743790" w:rsidRPr="00367257">
            <w:rPr>
              <w:bCs/>
            </w:rPr>
            <w:fldChar w:fldCharType="separate"/>
          </w:r>
          <w:r w:rsidR="00300E65">
            <w:rPr>
              <w:bCs/>
              <w:noProof/>
            </w:rPr>
            <w:t>1</w:t>
          </w:r>
          <w:r w:rsidR="00743790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300E65" w:rsidRPr="00300E65">
              <w:rPr>
                <w:bCs/>
                <w:noProof/>
              </w:rPr>
              <w:t>1</w:t>
            </w:r>
          </w:fldSimple>
        </w:p>
      </w:tc>
    </w:tr>
  </w:tbl>
  <w:p w:rsidR="00BB53B0" w:rsidRDefault="00BB53B0" w:rsidP="00C30C5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E65" w:rsidRDefault="00300E6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14"/>
    <w:rsid w:val="00024C6F"/>
    <w:rsid w:val="00051739"/>
    <w:rsid w:val="00052531"/>
    <w:rsid w:val="00061F9A"/>
    <w:rsid w:val="00092408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300E65"/>
    <w:rsid w:val="00302E99"/>
    <w:rsid w:val="00324779"/>
    <w:rsid w:val="003265DC"/>
    <w:rsid w:val="0034373C"/>
    <w:rsid w:val="00351695"/>
    <w:rsid w:val="00367257"/>
    <w:rsid w:val="003743E4"/>
    <w:rsid w:val="00385B2B"/>
    <w:rsid w:val="003B2346"/>
    <w:rsid w:val="003B2947"/>
    <w:rsid w:val="003E1607"/>
    <w:rsid w:val="00400371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16DA4"/>
    <w:rsid w:val="00552F2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6811"/>
    <w:rsid w:val="00680F3D"/>
    <w:rsid w:val="00692EB7"/>
    <w:rsid w:val="006940D2"/>
    <w:rsid w:val="0069577D"/>
    <w:rsid w:val="006A252E"/>
    <w:rsid w:val="006A6636"/>
    <w:rsid w:val="006B41B0"/>
    <w:rsid w:val="007174EC"/>
    <w:rsid w:val="00743790"/>
    <w:rsid w:val="007B3BC3"/>
    <w:rsid w:val="007B6106"/>
    <w:rsid w:val="007C3125"/>
    <w:rsid w:val="007D2CBA"/>
    <w:rsid w:val="007E4C72"/>
    <w:rsid w:val="00850B0D"/>
    <w:rsid w:val="008B0CA9"/>
    <w:rsid w:val="008B72BD"/>
    <w:rsid w:val="008D035E"/>
    <w:rsid w:val="008E6073"/>
    <w:rsid w:val="00910A94"/>
    <w:rsid w:val="009412FD"/>
    <w:rsid w:val="00945292"/>
    <w:rsid w:val="00970867"/>
    <w:rsid w:val="00987D46"/>
    <w:rsid w:val="009B3EF9"/>
    <w:rsid w:val="009C2345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3537E"/>
    <w:rsid w:val="00B6211E"/>
    <w:rsid w:val="00B832C6"/>
    <w:rsid w:val="00BB53B0"/>
    <w:rsid w:val="00BD73FC"/>
    <w:rsid w:val="00BE181B"/>
    <w:rsid w:val="00BE2446"/>
    <w:rsid w:val="00C30C5D"/>
    <w:rsid w:val="00C33B59"/>
    <w:rsid w:val="00C672BC"/>
    <w:rsid w:val="00C90483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5A65"/>
    <w:rsid w:val="00D8659F"/>
    <w:rsid w:val="00D93738"/>
    <w:rsid w:val="00DC6AA2"/>
    <w:rsid w:val="00DD11FE"/>
    <w:rsid w:val="00E24A3C"/>
    <w:rsid w:val="00E70E6F"/>
    <w:rsid w:val="00E91D37"/>
    <w:rsid w:val="00EA1DDD"/>
    <w:rsid w:val="00ED2414"/>
    <w:rsid w:val="00F0523A"/>
    <w:rsid w:val="00F07B48"/>
    <w:rsid w:val="00F10103"/>
    <w:rsid w:val="00F136D2"/>
    <w:rsid w:val="00F55F6C"/>
    <w:rsid w:val="00F63B7E"/>
    <w:rsid w:val="00F765B2"/>
    <w:rsid w:val="00F8031F"/>
    <w:rsid w:val="00FA2923"/>
    <w:rsid w:val="00FA65CF"/>
    <w:rsid w:val="00FB3604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4FBC-A62E-46E8-BA32-E7D21652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CBOX</cp:lastModifiedBy>
  <cp:revision>2</cp:revision>
  <dcterms:created xsi:type="dcterms:W3CDTF">2020-10-06T06:33:00Z</dcterms:created>
  <dcterms:modified xsi:type="dcterms:W3CDTF">2020-10-0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